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59CA4" w14:textId="2024B9B5" w:rsidR="005057A3" w:rsidRPr="009522D0" w:rsidRDefault="005057A3" w:rsidP="005057A3">
      <w:pPr>
        <w:jc w:val="center"/>
        <w:rPr>
          <w:rFonts w:asciiTheme="minorBidi" w:hAnsiTheme="minorBidi"/>
          <w:b/>
          <w:bCs/>
          <w:sz w:val="23"/>
          <w:szCs w:val="23"/>
          <w:u w:val="single"/>
          <w:lang w:val="el-GR"/>
        </w:rPr>
      </w:pPr>
      <w:permStart w:id="1282746735" w:edGrp="everyone"/>
      <w:permEnd w:id="1282746735"/>
      <w:r w:rsidRPr="009522D0">
        <w:rPr>
          <w:rFonts w:asciiTheme="minorBidi" w:hAnsiTheme="minorBidi"/>
          <w:b/>
          <w:bCs/>
          <w:sz w:val="23"/>
          <w:szCs w:val="23"/>
          <w:u w:val="single"/>
          <w:lang w:val="el-GR"/>
        </w:rPr>
        <w:t>ΔΩΡΗΤΗΡΙΟ ΕΓΓΡΑΦΟ</w:t>
      </w:r>
    </w:p>
    <w:p w14:paraId="3BF5095B" w14:textId="77777777" w:rsidR="003931B1" w:rsidRPr="009522D0" w:rsidRDefault="003931B1" w:rsidP="005057A3">
      <w:pPr>
        <w:jc w:val="center"/>
        <w:rPr>
          <w:rFonts w:asciiTheme="minorBidi" w:hAnsiTheme="minorBidi"/>
          <w:b/>
          <w:bCs/>
          <w:sz w:val="23"/>
          <w:szCs w:val="23"/>
          <w:u w:val="single"/>
          <w:lang w:val="el-GR"/>
        </w:rPr>
      </w:pPr>
    </w:p>
    <w:p w14:paraId="72AF6168" w14:textId="398FCC9E" w:rsidR="005057A3" w:rsidRPr="009522D0" w:rsidRDefault="005057A3" w:rsidP="003061B4">
      <w:pPr>
        <w:spacing w:line="360" w:lineRule="auto"/>
        <w:rPr>
          <w:rFonts w:asciiTheme="minorBidi" w:hAnsiTheme="minorBidi"/>
          <w:sz w:val="23"/>
          <w:szCs w:val="23"/>
          <w:lang w:val="el-GR"/>
        </w:rPr>
      </w:pPr>
      <w:r w:rsidRPr="009522D0">
        <w:rPr>
          <w:rFonts w:asciiTheme="minorBidi" w:hAnsiTheme="minorBidi"/>
          <w:sz w:val="23"/>
          <w:szCs w:val="23"/>
          <w:lang w:val="el-GR"/>
        </w:rPr>
        <w:t>Η παρούσα συμφωνία που γίνεται σήμερα την</w:t>
      </w:r>
      <w:r w:rsidR="00A06821" w:rsidRPr="00A06821">
        <w:rPr>
          <w:rFonts w:asciiTheme="minorBidi" w:hAnsiTheme="minorBidi"/>
          <w:sz w:val="23"/>
          <w:szCs w:val="23"/>
          <w:lang w:val="el-GR"/>
        </w:rPr>
        <w:t xml:space="preserve"> </w:t>
      </w:r>
      <w:r w:rsidR="003931B1" w:rsidRPr="003931B1">
        <w:rPr>
          <w:rFonts w:asciiTheme="minorBidi" w:hAnsiTheme="minorBidi"/>
          <w:sz w:val="23"/>
          <w:szCs w:val="23"/>
          <w:lang w:val="el-GR"/>
        </w:rPr>
        <w:t xml:space="preserve"> </w:t>
      </w:r>
      <w:permStart w:id="429722995" w:edGrp="everyone"/>
      <w:r w:rsidR="003931B1" w:rsidRPr="003931B1">
        <w:rPr>
          <w:rFonts w:asciiTheme="minorBidi" w:hAnsiTheme="minorBidi"/>
          <w:sz w:val="23"/>
          <w:szCs w:val="23"/>
          <w:lang w:val="el-GR"/>
        </w:rPr>
        <w:t xml:space="preserve"> </w:t>
      </w:r>
      <w:r w:rsidR="003931B1">
        <w:rPr>
          <w:rFonts w:asciiTheme="minorBidi" w:hAnsiTheme="minorBidi"/>
          <w:sz w:val="23"/>
          <w:szCs w:val="23"/>
          <w:lang w:val="el-GR"/>
        </w:rPr>
        <w:t xml:space="preserve">                          </w:t>
      </w:r>
      <w:r w:rsidR="003931B1" w:rsidRPr="003931B1">
        <w:rPr>
          <w:rFonts w:asciiTheme="minorBidi" w:hAnsiTheme="minorBidi"/>
          <w:sz w:val="23"/>
          <w:szCs w:val="23"/>
          <w:lang w:val="el-GR"/>
        </w:rPr>
        <w:t xml:space="preserve"> </w:t>
      </w:r>
      <w:permEnd w:id="429722995"/>
      <w:r w:rsidR="003931B1" w:rsidRPr="003931B1">
        <w:rPr>
          <w:rFonts w:asciiTheme="minorBidi" w:hAnsiTheme="minorBidi"/>
          <w:sz w:val="23"/>
          <w:szCs w:val="23"/>
          <w:lang w:val="el-GR"/>
        </w:rPr>
        <w:t xml:space="preserve"> </w:t>
      </w:r>
      <w:r w:rsidRPr="009522D0">
        <w:rPr>
          <w:rFonts w:asciiTheme="minorBidi" w:hAnsiTheme="minorBidi"/>
          <w:sz w:val="23"/>
          <w:szCs w:val="23"/>
          <w:lang w:val="el-GR"/>
        </w:rPr>
        <w:t>μεταξύ</w:t>
      </w:r>
      <w:r w:rsidR="008F705E">
        <w:rPr>
          <w:rFonts w:asciiTheme="minorBidi" w:hAnsiTheme="minorBidi"/>
          <w:sz w:val="23"/>
          <w:szCs w:val="23"/>
          <w:lang w:val="el-GR"/>
        </w:rPr>
        <w:t xml:space="preserve"> των</w:t>
      </w:r>
      <w:r w:rsidR="003931B1">
        <w:rPr>
          <w:rFonts w:asciiTheme="minorBidi" w:hAnsiTheme="minorBidi"/>
          <w:sz w:val="23"/>
          <w:szCs w:val="23"/>
          <w:lang w:val="el-GR"/>
        </w:rPr>
        <w:t xml:space="preserve">  </w:t>
      </w:r>
      <w:permStart w:id="171376949" w:edGrp="everyone"/>
      <w:r w:rsidR="003931B1">
        <w:rPr>
          <w:rFonts w:asciiTheme="minorBidi" w:hAnsiTheme="minorBidi"/>
          <w:sz w:val="23"/>
          <w:szCs w:val="23"/>
          <w:lang w:val="el-GR"/>
        </w:rPr>
        <w:t xml:space="preserve">                                       </w:t>
      </w:r>
      <w:permEnd w:id="171376949"/>
      <w:r w:rsidR="003931B1">
        <w:rPr>
          <w:rFonts w:asciiTheme="minorBidi" w:hAnsiTheme="minorBidi"/>
          <w:sz w:val="23"/>
          <w:szCs w:val="23"/>
          <w:lang w:val="el-GR"/>
        </w:rPr>
        <w:t xml:space="preserve">  </w:t>
      </w:r>
      <w:r w:rsidR="003931B1" w:rsidRPr="003931B1">
        <w:rPr>
          <w:rFonts w:asciiTheme="minorBidi" w:hAnsiTheme="minorBidi"/>
          <w:sz w:val="23"/>
          <w:szCs w:val="23"/>
          <w:lang w:val="el-GR"/>
        </w:rPr>
        <w:t xml:space="preserve"> </w:t>
      </w:r>
      <w:r w:rsidR="003931B1">
        <w:rPr>
          <w:rFonts w:asciiTheme="minorBidi" w:hAnsiTheme="minorBidi"/>
          <w:sz w:val="23"/>
          <w:szCs w:val="23"/>
          <w:lang w:val="el-GR"/>
        </w:rPr>
        <w:t xml:space="preserve">από  </w:t>
      </w:r>
      <w:permStart w:id="252067697" w:edGrp="everyone"/>
      <w:r w:rsidR="003931B1">
        <w:rPr>
          <w:rFonts w:asciiTheme="minorBidi" w:hAnsiTheme="minorBidi"/>
          <w:sz w:val="23"/>
          <w:szCs w:val="23"/>
          <w:lang w:val="el-GR"/>
        </w:rPr>
        <w:t xml:space="preserve">                                              </w:t>
      </w:r>
      <w:permEnd w:id="252067697"/>
      <w:r w:rsidR="003931B1">
        <w:rPr>
          <w:rFonts w:asciiTheme="minorBidi" w:hAnsiTheme="minorBidi"/>
          <w:sz w:val="23"/>
          <w:szCs w:val="23"/>
          <w:lang w:val="el-GR"/>
        </w:rPr>
        <w:t xml:space="preserve"> </w:t>
      </w:r>
      <w:r w:rsidRPr="009522D0">
        <w:rPr>
          <w:rFonts w:asciiTheme="minorBidi" w:hAnsiTheme="minorBidi"/>
          <w:sz w:val="23"/>
          <w:szCs w:val="23"/>
          <w:lang w:val="el-GR"/>
        </w:rPr>
        <w:t xml:space="preserve">που θα καλείται ο </w:t>
      </w:r>
      <w:r w:rsidRPr="00A06821">
        <w:rPr>
          <w:rFonts w:asciiTheme="minorBidi" w:hAnsiTheme="minorBidi"/>
          <w:sz w:val="23"/>
          <w:szCs w:val="23"/>
          <w:lang w:val="el-GR"/>
        </w:rPr>
        <w:t>«</w:t>
      </w:r>
      <w:r w:rsidRPr="009522D0">
        <w:rPr>
          <w:rFonts w:asciiTheme="minorBidi" w:hAnsiTheme="minorBidi"/>
          <w:sz w:val="23"/>
          <w:szCs w:val="23"/>
          <w:lang w:val="el-GR"/>
        </w:rPr>
        <w:t>Δικαιοπάροχος</w:t>
      </w:r>
      <w:r w:rsidRPr="00A06821">
        <w:rPr>
          <w:rFonts w:asciiTheme="minorBidi" w:hAnsiTheme="minorBidi"/>
          <w:sz w:val="23"/>
          <w:szCs w:val="23"/>
          <w:lang w:val="el-GR"/>
        </w:rPr>
        <w:t>»</w:t>
      </w:r>
      <w:r w:rsidRPr="009522D0">
        <w:rPr>
          <w:rFonts w:asciiTheme="minorBidi" w:hAnsiTheme="minorBidi"/>
          <w:sz w:val="23"/>
          <w:szCs w:val="23"/>
          <w:lang w:val="el-GR"/>
        </w:rPr>
        <w:t xml:space="preserve"> και</w:t>
      </w:r>
      <w:r w:rsidR="003931B1">
        <w:rPr>
          <w:rFonts w:asciiTheme="minorBidi" w:hAnsiTheme="minorBidi"/>
          <w:sz w:val="23"/>
          <w:szCs w:val="23"/>
          <w:lang w:val="el-GR"/>
        </w:rPr>
        <w:t xml:space="preserve"> </w:t>
      </w:r>
      <w:permStart w:id="1396141345" w:edGrp="everyone"/>
      <w:r w:rsidR="003931B1">
        <w:rPr>
          <w:rFonts w:asciiTheme="minorBidi" w:hAnsiTheme="minorBidi"/>
          <w:sz w:val="23"/>
          <w:szCs w:val="23"/>
          <w:lang w:val="el-GR"/>
        </w:rPr>
        <w:t xml:space="preserve">                                            </w:t>
      </w:r>
      <w:permEnd w:id="1396141345"/>
      <w:r w:rsidR="003931B1">
        <w:rPr>
          <w:rFonts w:asciiTheme="minorBidi" w:hAnsiTheme="minorBidi"/>
          <w:sz w:val="23"/>
          <w:szCs w:val="23"/>
          <w:lang w:val="el-GR"/>
        </w:rPr>
        <w:t xml:space="preserve"> από </w:t>
      </w:r>
      <w:permStart w:id="1702653534" w:edGrp="everyone"/>
      <w:r w:rsidR="003931B1">
        <w:rPr>
          <w:rFonts w:asciiTheme="minorBidi" w:hAnsiTheme="minorBidi"/>
          <w:sz w:val="23"/>
          <w:szCs w:val="23"/>
          <w:lang w:val="el-GR"/>
        </w:rPr>
        <w:t xml:space="preserve">                 </w:t>
      </w:r>
      <w:permEnd w:id="1702653534"/>
      <w:r w:rsidR="003931B1">
        <w:rPr>
          <w:rFonts w:asciiTheme="minorBidi" w:hAnsiTheme="minorBidi"/>
          <w:sz w:val="23"/>
          <w:szCs w:val="23"/>
          <w:lang w:val="el-GR"/>
        </w:rPr>
        <w:t xml:space="preserve"> </w:t>
      </w:r>
      <w:r w:rsidRPr="009522D0">
        <w:rPr>
          <w:rFonts w:asciiTheme="minorBidi" w:hAnsiTheme="minorBidi"/>
          <w:sz w:val="23"/>
          <w:szCs w:val="23"/>
          <w:lang w:val="el-GR"/>
        </w:rPr>
        <w:t xml:space="preserve">που θα καλείται ο </w:t>
      </w:r>
      <w:r w:rsidRPr="00A06821">
        <w:rPr>
          <w:rFonts w:asciiTheme="minorBidi" w:hAnsiTheme="minorBidi"/>
          <w:sz w:val="23"/>
          <w:szCs w:val="23"/>
          <w:lang w:val="el-GR"/>
        </w:rPr>
        <w:t>«</w:t>
      </w:r>
      <w:r w:rsidRPr="009522D0">
        <w:rPr>
          <w:rFonts w:asciiTheme="minorBidi" w:hAnsiTheme="minorBidi"/>
          <w:sz w:val="23"/>
          <w:szCs w:val="23"/>
          <w:lang w:val="el-GR"/>
        </w:rPr>
        <w:t>Δικαιοδόχος</w:t>
      </w:r>
      <w:r w:rsidRPr="00A06821">
        <w:rPr>
          <w:rFonts w:asciiTheme="minorBidi" w:hAnsiTheme="minorBidi"/>
          <w:sz w:val="23"/>
          <w:szCs w:val="23"/>
          <w:lang w:val="el-GR"/>
        </w:rPr>
        <w:t>»</w:t>
      </w:r>
      <w:r w:rsidRPr="009522D0">
        <w:rPr>
          <w:rFonts w:asciiTheme="minorBidi" w:hAnsiTheme="minorBidi"/>
          <w:sz w:val="23"/>
          <w:szCs w:val="23"/>
          <w:lang w:val="el-GR"/>
        </w:rPr>
        <w:t xml:space="preserve"> μαρτυρεί τα ακόλουθα:</w:t>
      </w:r>
    </w:p>
    <w:p w14:paraId="0FB02ADC" w14:textId="367979AC" w:rsidR="005057A3" w:rsidRPr="009522D0" w:rsidRDefault="005057A3" w:rsidP="005057A3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inorBidi" w:hAnsiTheme="minorBidi"/>
          <w:sz w:val="23"/>
          <w:szCs w:val="23"/>
          <w:lang w:val="el-GR"/>
        </w:rPr>
      </w:pPr>
      <w:r w:rsidRPr="00A06821">
        <w:rPr>
          <w:rFonts w:asciiTheme="minorBidi" w:hAnsiTheme="minorBidi"/>
          <w:sz w:val="23"/>
          <w:szCs w:val="23"/>
          <w:lang w:val="el-GR"/>
        </w:rPr>
        <w:t xml:space="preserve">Ο </w:t>
      </w:r>
      <w:r w:rsidRPr="009522D0">
        <w:rPr>
          <w:rFonts w:asciiTheme="minorBidi" w:hAnsiTheme="minorBidi"/>
          <w:sz w:val="23"/>
          <w:szCs w:val="23"/>
          <w:lang w:val="el-GR"/>
        </w:rPr>
        <w:t>Δικαιοπάροχος ο οποίος είναι ιδιοκτήτης της πιο κάτω περιγραφόμενης περιουσίας με τον παρόν δηλώνει ότι τη δωρίζει στον Δικαιοδόχο και ο Δικαιοδόχο</w:t>
      </w:r>
      <w:r w:rsidR="008F705E">
        <w:rPr>
          <w:rFonts w:asciiTheme="minorBidi" w:hAnsiTheme="minorBidi"/>
          <w:sz w:val="23"/>
          <w:szCs w:val="23"/>
          <w:lang w:val="el-GR"/>
        </w:rPr>
        <w:t>ς</w:t>
      </w:r>
      <w:r w:rsidRPr="009522D0">
        <w:rPr>
          <w:rFonts w:asciiTheme="minorBidi" w:hAnsiTheme="minorBidi"/>
          <w:sz w:val="23"/>
          <w:szCs w:val="23"/>
          <w:lang w:val="el-GR"/>
        </w:rPr>
        <w:t xml:space="preserve"> με το παρόν δηλώνει ότι δέχεται τη δωρεά. </w:t>
      </w:r>
    </w:p>
    <w:tbl>
      <w:tblPr>
        <w:tblStyle w:val="TableGrid"/>
        <w:tblpPr w:leftFromText="180" w:rightFromText="180" w:vertAnchor="text" w:horzAnchor="margin" w:tblpXSpec="center" w:tblpY="83"/>
        <w:tblW w:w="11230" w:type="dxa"/>
        <w:tblLayout w:type="fixed"/>
        <w:tblLook w:val="04A0" w:firstRow="1" w:lastRow="0" w:firstColumn="1" w:lastColumn="0" w:noHBand="0" w:noVBand="1"/>
      </w:tblPr>
      <w:tblGrid>
        <w:gridCol w:w="1254"/>
        <w:gridCol w:w="1119"/>
        <w:gridCol w:w="1119"/>
        <w:gridCol w:w="839"/>
        <w:gridCol w:w="838"/>
        <w:gridCol w:w="978"/>
        <w:gridCol w:w="1119"/>
        <w:gridCol w:w="979"/>
        <w:gridCol w:w="1398"/>
        <w:gridCol w:w="1587"/>
      </w:tblGrid>
      <w:tr w:rsidR="00F3083B" w:rsidRPr="00A06821" w14:paraId="79E5065E" w14:textId="77777777" w:rsidTr="00F3083B">
        <w:trPr>
          <w:trHeight w:val="745"/>
        </w:trPr>
        <w:tc>
          <w:tcPr>
            <w:tcW w:w="1254" w:type="dxa"/>
            <w:vAlign w:val="center"/>
          </w:tcPr>
          <w:p w14:paraId="583630EC" w14:textId="29EAD054" w:rsidR="009F43EB" w:rsidRPr="00F3083B" w:rsidRDefault="009F43EB" w:rsidP="009F43EB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lang w:val="el-GR"/>
              </w:rPr>
            </w:pPr>
            <w:r w:rsidRPr="00F3083B">
              <w:rPr>
                <w:rFonts w:asciiTheme="minorBidi" w:hAnsiTheme="minorBidi"/>
                <w:b/>
                <w:bCs/>
                <w:sz w:val="16"/>
                <w:szCs w:val="16"/>
                <w:lang w:val="el-GR"/>
              </w:rPr>
              <w:t>Πόλη/ Χωριό/ Ενορία</w:t>
            </w:r>
          </w:p>
        </w:tc>
        <w:tc>
          <w:tcPr>
            <w:tcW w:w="1119" w:type="dxa"/>
            <w:vAlign w:val="center"/>
          </w:tcPr>
          <w:p w14:paraId="039C46FF" w14:textId="5C3F77F0" w:rsidR="009F43EB" w:rsidRPr="00F3083B" w:rsidRDefault="009F43EB" w:rsidP="009F43EB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lang w:val="el-GR"/>
              </w:rPr>
            </w:pPr>
            <w:r w:rsidRPr="00F3083B">
              <w:rPr>
                <w:rFonts w:asciiTheme="minorBidi" w:hAnsiTheme="minorBidi"/>
                <w:b/>
                <w:bCs/>
                <w:sz w:val="16"/>
                <w:szCs w:val="16"/>
                <w:lang w:val="el-GR"/>
              </w:rPr>
              <w:t>Αρ. Αναφοράς</w:t>
            </w:r>
          </w:p>
        </w:tc>
        <w:tc>
          <w:tcPr>
            <w:tcW w:w="1119" w:type="dxa"/>
            <w:vAlign w:val="center"/>
          </w:tcPr>
          <w:p w14:paraId="31FFBFDA" w14:textId="1884D3B1" w:rsidR="009F43EB" w:rsidRPr="00F3083B" w:rsidRDefault="009F43EB" w:rsidP="009F43EB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lang w:val="el-GR"/>
              </w:rPr>
            </w:pPr>
            <w:r w:rsidRPr="00F3083B">
              <w:rPr>
                <w:rFonts w:asciiTheme="minorBidi" w:hAnsiTheme="minorBidi"/>
                <w:b/>
                <w:bCs/>
                <w:sz w:val="16"/>
                <w:szCs w:val="16"/>
                <w:lang w:val="el-GR"/>
              </w:rPr>
              <w:t>Αρ. Εγγραφής</w:t>
            </w:r>
          </w:p>
        </w:tc>
        <w:tc>
          <w:tcPr>
            <w:tcW w:w="839" w:type="dxa"/>
            <w:vAlign w:val="center"/>
          </w:tcPr>
          <w:p w14:paraId="3B6FDA2C" w14:textId="1A045E98" w:rsidR="009F43EB" w:rsidRPr="00F3083B" w:rsidRDefault="009F43EB" w:rsidP="009F43EB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lang w:val="el-GR"/>
              </w:rPr>
            </w:pPr>
            <w:r w:rsidRPr="00F3083B">
              <w:rPr>
                <w:rFonts w:asciiTheme="minorBidi" w:hAnsiTheme="minorBidi"/>
                <w:b/>
                <w:bCs/>
                <w:sz w:val="16"/>
                <w:szCs w:val="16"/>
                <w:lang w:val="el-GR"/>
              </w:rPr>
              <w:t>Φύλλο/ Σχέδιο</w:t>
            </w:r>
          </w:p>
        </w:tc>
        <w:tc>
          <w:tcPr>
            <w:tcW w:w="838" w:type="dxa"/>
            <w:vAlign w:val="center"/>
          </w:tcPr>
          <w:p w14:paraId="4D11AADE" w14:textId="77777777" w:rsidR="009F43EB" w:rsidRPr="00F3083B" w:rsidRDefault="009F43EB" w:rsidP="009F43EB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lang w:val="el-GR"/>
              </w:rPr>
            </w:pPr>
            <w:r w:rsidRPr="00F3083B">
              <w:rPr>
                <w:rFonts w:asciiTheme="minorBidi" w:hAnsiTheme="minorBidi"/>
                <w:b/>
                <w:bCs/>
                <w:sz w:val="16"/>
                <w:szCs w:val="16"/>
                <w:lang w:val="el-GR"/>
              </w:rPr>
              <w:t>Τμήμα</w:t>
            </w:r>
          </w:p>
        </w:tc>
        <w:tc>
          <w:tcPr>
            <w:tcW w:w="978" w:type="dxa"/>
            <w:vAlign w:val="center"/>
          </w:tcPr>
          <w:p w14:paraId="39D4DB2B" w14:textId="77777777" w:rsidR="009F43EB" w:rsidRPr="00F3083B" w:rsidRDefault="009F43EB" w:rsidP="009F43EB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lang w:val="el-GR"/>
              </w:rPr>
            </w:pPr>
            <w:r w:rsidRPr="00F3083B">
              <w:rPr>
                <w:rFonts w:asciiTheme="minorBidi" w:hAnsiTheme="minorBidi"/>
                <w:b/>
                <w:bCs/>
                <w:sz w:val="16"/>
                <w:szCs w:val="16"/>
                <w:lang w:val="el-GR"/>
              </w:rPr>
              <w:t>Τεμάχιο</w:t>
            </w:r>
          </w:p>
        </w:tc>
        <w:tc>
          <w:tcPr>
            <w:tcW w:w="1119" w:type="dxa"/>
            <w:vAlign w:val="center"/>
          </w:tcPr>
          <w:p w14:paraId="35E8D644" w14:textId="77777777" w:rsidR="009F43EB" w:rsidRPr="00F3083B" w:rsidRDefault="009F43EB" w:rsidP="009F43EB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lang w:val="el-GR"/>
              </w:rPr>
            </w:pPr>
            <w:r w:rsidRPr="00F3083B">
              <w:rPr>
                <w:rFonts w:asciiTheme="minorBidi" w:hAnsiTheme="minorBidi"/>
                <w:b/>
                <w:bCs/>
                <w:sz w:val="16"/>
                <w:szCs w:val="16"/>
                <w:lang w:val="el-GR"/>
              </w:rPr>
              <w:t>Είδος Ακινήτου</w:t>
            </w:r>
          </w:p>
        </w:tc>
        <w:tc>
          <w:tcPr>
            <w:tcW w:w="979" w:type="dxa"/>
            <w:vAlign w:val="center"/>
          </w:tcPr>
          <w:p w14:paraId="4070B9C8" w14:textId="77777777" w:rsidR="009F43EB" w:rsidRPr="00F3083B" w:rsidRDefault="009F43EB" w:rsidP="009F43EB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lang w:val="el-GR"/>
              </w:rPr>
            </w:pPr>
            <w:r w:rsidRPr="00F3083B">
              <w:rPr>
                <w:rFonts w:asciiTheme="minorBidi" w:hAnsiTheme="minorBidi"/>
                <w:b/>
                <w:bCs/>
                <w:sz w:val="16"/>
                <w:szCs w:val="16"/>
                <w:lang w:val="el-GR"/>
              </w:rPr>
              <w:t>Έκταση</w:t>
            </w:r>
          </w:p>
        </w:tc>
        <w:tc>
          <w:tcPr>
            <w:tcW w:w="1398" w:type="dxa"/>
            <w:vAlign w:val="center"/>
          </w:tcPr>
          <w:p w14:paraId="3F9407A5" w14:textId="77777777" w:rsidR="009F43EB" w:rsidRPr="00F3083B" w:rsidRDefault="009F43EB" w:rsidP="009F43EB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lang w:val="el-GR"/>
              </w:rPr>
            </w:pPr>
            <w:r w:rsidRPr="00F3083B">
              <w:rPr>
                <w:rFonts w:asciiTheme="minorBidi" w:hAnsiTheme="minorBidi"/>
                <w:b/>
                <w:bCs/>
                <w:sz w:val="16"/>
                <w:szCs w:val="16"/>
                <w:lang w:val="el-GR"/>
              </w:rPr>
              <w:t>Εγγεγραμμένο Μερίδιο</w:t>
            </w:r>
          </w:p>
        </w:tc>
        <w:tc>
          <w:tcPr>
            <w:tcW w:w="1587" w:type="dxa"/>
            <w:vAlign w:val="center"/>
          </w:tcPr>
          <w:p w14:paraId="2CF6248D" w14:textId="37B9EB00" w:rsidR="009F43EB" w:rsidRPr="00F3083B" w:rsidRDefault="009F43EB" w:rsidP="009F43EB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lang w:val="el-GR"/>
              </w:rPr>
            </w:pPr>
            <w:r w:rsidRPr="00F3083B">
              <w:rPr>
                <w:rFonts w:asciiTheme="minorBidi" w:hAnsiTheme="minorBidi"/>
                <w:b/>
                <w:bCs/>
                <w:sz w:val="16"/>
                <w:szCs w:val="16"/>
                <w:lang w:val="el-GR"/>
              </w:rPr>
              <w:t>Μεταβιβαζόμενο Μερίδιο</w:t>
            </w:r>
          </w:p>
        </w:tc>
      </w:tr>
      <w:tr w:rsidR="00F3083B" w:rsidRPr="00A06821" w14:paraId="1B246F90" w14:textId="77777777" w:rsidTr="00F3083B">
        <w:trPr>
          <w:trHeight w:val="515"/>
        </w:trPr>
        <w:tc>
          <w:tcPr>
            <w:tcW w:w="1254" w:type="dxa"/>
          </w:tcPr>
          <w:p w14:paraId="6232397C" w14:textId="77777777" w:rsidR="009F43EB" w:rsidRPr="003931B1" w:rsidRDefault="009F43EB" w:rsidP="005057A3">
            <w:pPr>
              <w:spacing w:line="276" w:lineRule="auto"/>
              <w:jc w:val="both"/>
              <w:rPr>
                <w:rFonts w:asciiTheme="minorBidi" w:hAnsiTheme="minorBidi"/>
                <w:sz w:val="16"/>
                <w:szCs w:val="16"/>
              </w:rPr>
            </w:pPr>
            <w:permStart w:id="1422345575" w:edGrp="everyone" w:colFirst="0" w:colLast="0"/>
            <w:permStart w:id="926755670" w:edGrp="everyone" w:colFirst="1" w:colLast="1"/>
            <w:permStart w:id="724718805" w:edGrp="everyone" w:colFirst="2" w:colLast="2"/>
            <w:permStart w:id="1777422193" w:edGrp="everyone" w:colFirst="3" w:colLast="3"/>
            <w:permStart w:id="2007178981" w:edGrp="everyone" w:colFirst="4" w:colLast="4"/>
            <w:permStart w:id="1173978745" w:edGrp="everyone" w:colFirst="5" w:colLast="5"/>
            <w:permStart w:id="1787110738" w:edGrp="everyone" w:colFirst="6" w:colLast="6"/>
            <w:permStart w:id="162350147" w:edGrp="everyone" w:colFirst="7" w:colLast="7"/>
            <w:permStart w:id="1263433187" w:edGrp="everyone" w:colFirst="8" w:colLast="8"/>
            <w:permStart w:id="1516715257" w:edGrp="everyone" w:colFirst="9" w:colLast="9"/>
          </w:p>
        </w:tc>
        <w:tc>
          <w:tcPr>
            <w:tcW w:w="1119" w:type="dxa"/>
          </w:tcPr>
          <w:p w14:paraId="77FB413E" w14:textId="77777777" w:rsidR="009F43EB" w:rsidRPr="003931B1" w:rsidRDefault="009F43EB" w:rsidP="005057A3">
            <w:pPr>
              <w:spacing w:line="276" w:lineRule="auto"/>
              <w:jc w:val="both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1119" w:type="dxa"/>
          </w:tcPr>
          <w:p w14:paraId="3BD43545" w14:textId="1D5C4622" w:rsidR="009F43EB" w:rsidRPr="003931B1" w:rsidRDefault="009F43EB" w:rsidP="005057A3">
            <w:pPr>
              <w:spacing w:line="276" w:lineRule="auto"/>
              <w:jc w:val="both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839" w:type="dxa"/>
          </w:tcPr>
          <w:p w14:paraId="570C6F22" w14:textId="77777777" w:rsidR="009F43EB" w:rsidRPr="003931B1" w:rsidRDefault="009F43EB" w:rsidP="005057A3">
            <w:pPr>
              <w:spacing w:line="276" w:lineRule="auto"/>
              <w:jc w:val="both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838" w:type="dxa"/>
          </w:tcPr>
          <w:p w14:paraId="131047BE" w14:textId="77777777" w:rsidR="009F43EB" w:rsidRPr="003931B1" w:rsidRDefault="009F43EB" w:rsidP="005057A3">
            <w:pPr>
              <w:spacing w:line="276" w:lineRule="auto"/>
              <w:jc w:val="both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978" w:type="dxa"/>
          </w:tcPr>
          <w:p w14:paraId="729CF613" w14:textId="77777777" w:rsidR="009F43EB" w:rsidRPr="003931B1" w:rsidRDefault="009F43EB" w:rsidP="005057A3">
            <w:pPr>
              <w:spacing w:line="276" w:lineRule="auto"/>
              <w:jc w:val="both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1119" w:type="dxa"/>
          </w:tcPr>
          <w:p w14:paraId="0A991DA2" w14:textId="77777777" w:rsidR="009F43EB" w:rsidRPr="003931B1" w:rsidRDefault="009F43EB" w:rsidP="005057A3">
            <w:pPr>
              <w:spacing w:line="276" w:lineRule="auto"/>
              <w:jc w:val="both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979" w:type="dxa"/>
          </w:tcPr>
          <w:p w14:paraId="2F128487" w14:textId="77777777" w:rsidR="009F43EB" w:rsidRPr="003931B1" w:rsidRDefault="009F43EB" w:rsidP="005057A3">
            <w:pPr>
              <w:spacing w:line="276" w:lineRule="auto"/>
              <w:jc w:val="both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1398" w:type="dxa"/>
          </w:tcPr>
          <w:p w14:paraId="7472FD1E" w14:textId="77777777" w:rsidR="009F43EB" w:rsidRPr="003931B1" w:rsidRDefault="009F43EB" w:rsidP="005057A3">
            <w:pPr>
              <w:spacing w:line="276" w:lineRule="auto"/>
              <w:jc w:val="both"/>
              <w:rPr>
                <w:rFonts w:asciiTheme="minorBidi" w:hAnsiTheme="minorBidi"/>
                <w:sz w:val="16"/>
                <w:szCs w:val="16"/>
                <w:lang w:val="el-GR"/>
              </w:rPr>
            </w:pPr>
          </w:p>
        </w:tc>
        <w:tc>
          <w:tcPr>
            <w:tcW w:w="1587" w:type="dxa"/>
          </w:tcPr>
          <w:p w14:paraId="7A654C13" w14:textId="77777777" w:rsidR="009F43EB" w:rsidRPr="003931B1" w:rsidRDefault="009F43EB" w:rsidP="005057A3">
            <w:pPr>
              <w:spacing w:line="276" w:lineRule="auto"/>
              <w:jc w:val="both"/>
              <w:rPr>
                <w:rFonts w:asciiTheme="minorBidi" w:hAnsiTheme="minorBidi"/>
                <w:sz w:val="16"/>
                <w:szCs w:val="16"/>
                <w:lang w:val="el-GR"/>
              </w:rPr>
            </w:pPr>
          </w:p>
        </w:tc>
      </w:tr>
      <w:tr w:rsidR="00F3083B" w:rsidRPr="00A06821" w14:paraId="3F86B217" w14:textId="77777777" w:rsidTr="00F3083B">
        <w:trPr>
          <w:trHeight w:val="463"/>
        </w:trPr>
        <w:tc>
          <w:tcPr>
            <w:tcW w:w="1254" w:type="dxa"/>
          </w:tcPr>
          <w:p w14:paraId="5FD8A820" w14:textId="77777777" w:rsidR="009F43EB" w:rsidRPr="003931B1" w:rsidRDefault="009F43EB" w:rsidP="005057A3">
            <w:pPr>
              <w:spacing w:line="276" w:lineRule="auto"/>
              <w:jc w:val="both"/>
              <w:rPr>
                <w:rFonts w:asciiTheme="minorBidi" w:hAnsiTheme="minorBidi"/>
                <w:sz w:val="16"/>
                <w:szCs w:val="16"/>
              </w:rPr>
            </w:pPr>
            <w:permStart w:id="1217163853" w:edGrp="everyone" w:colFirst="0" w:colLast="0"/>
            <w:permStart w:id="171859423" w:edGrp="everyone" w:colFirst="1" w:colLast="1"/>
            <w:permStart w:id="82449729" w:edGrp="everyone" w:colFirst="2" w:colLast="2"/>
            <w:permStart w:id="1872249699" w:edGrp="everyone" w:colFirst="3" w:colLast="3"/>
            <w:permStart w:id="283990262" w:edGrp="everyone" w:colFirst="4" w:colLast="4"/>
            <w:permStart w:id="177144221" w:edGrp="everyone" w:colFirst="5" w:colLast="5"/>
            <w:permStart w:id="264385115" w:edGrp="everyone" w:colFirst="6" w:colLast="6"/>
            <w:permStart w:id="1652437447" w:edGrp="everyone" w:colFirst="7" w:colLast="7"/>
            <w:permStart w:id="1105479352" w:edGrp="everyone" w:colFirst="8" w:colLast="8"/>
            <w:permStart w:id="362811252" w:edGrp="everyone" w:colFirst="9" w:colLast="9"/>
            <w:permEnd w:id="1422345575"/>
            <w:permEnd w:id="926755670"/>
            <w:permEnd w:id="724718805"/>
            <w:permEnd w:id="1777422193"/>
            <w:permEnd w:id="2007178981"/>
            <w:permEnd w:id="1173978745"/>
            <w:permEnd w:id="1787110738"/>
            <w:permEnd w:id="162350147"/>
            <w:permEnd w:id="1263433187"/>
            <w:permEnd w:id="1516715257"/>
          </w:p>
        </w:tc>
        <w:tc>
          <w:tcPr>
            <w:tcW w:w="1119" w:type="dxa"/>
          </w:tcPr>
          <w:p w14:paraId="722D6B93" w14:textId="77777777" w:rsidR="009F43EB" w:rsidRPr="003931B1" w:rsidRDefault="009F43EB" w:rsidP="005057A3">
            <w:pPr>
              <w:spacing w:line="276" w:lineRule="auto"/>
              <w:jc w:val="both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1119" w:type="dxa"/>
          </w:tcPr>
          <w:p w14:paraId="15B6B20A" w14:textId="7D02DEE1" w:rsidR="009F43EB" w:rsidRPr="003931B1" w:rsidRDefault="009F43EB" w:rsidP="005057A3">
            <w:pPr>
              <w:spacing w:line="276" w:lineRule="auto"/>
              <w:jc w:val="both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839" w:type="dxa"/>
          </w:tcPr>
          <w:p w14:paraId="1CD8D804" w14:textId="77777777" w:rsidR="009F43EB" w:rsidRPr="003931B1" w:rsidRDefault="009F43EB" w:rsidP="005057A3">
            <w:pPr>
              <w:spacing w:line="276" w:lineRule="auto"/>
              <w:jc w:val="both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838" w:type="dxa"/>
          </w:tcPr>
          <w:p w14:paraId="45E3D5A3" w14:textId="77777777" w:rsidR="009F43EB" w:rsidRPr="003931B1" w:rsidRDefault="009F43EB" w:rsidP="005057A3">
            <w:pPr>
              <w:spacing w:line="276" w:lineRule="auto"/>
              <w:jc w:val="both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978" w:type="dxa"/>
          </w:tcPr>
          <w:p w14:paraId="5087B34B" w14:textId="77777777" w:rsidR="009F43EB" w:rsidRPr="003931B1" w:rsidRDefault="009F43EB" w:rsidP="005057A3">
            <w:pPr>
              <w:spacing w:line="276" w:lineRule="auto"/>
              <w:jc w:val="both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1119" w:type="dxa"/>
          </w:tcPr>
          <w:p w14:paraId="00F61F5D" w14:textId="77777777" w:rsidR="009F43EB" w:rsidRPr="003931B1" w:rsidRDefault="009F43EB" w:rsidP="005057A3">
            <w:pPr>
              <w:spacing w:line="276" w:lineRule="auto"/>
              <w:jc w:val="both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979" w:type="dxa"/>
          </w:tcPr>
          <w:p w14:paraId="7D1DE176" w14:textId="77777777" w:rsidR="009F43EB" w:rsidRPr="003931B1" w:rsidRDefault="009F43EB" w:rsidP="005057A3">
            <w:pPr>
              <w:spacing w:line="276" w:lineRule="auto"/>
              <w:jc w:val="both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1398" w:type="dxa"/>
          </w:tcPr>
          <w:p w14:paraId="7E5F7249" w14:textId="77777777" w:rsidR="009F43EB" w:rsidRPr="003931B1" w:rsidRDefault="009F43EB" w:rsidP="005057A3">
            <w:pPr>
              <w:spacing w:line="276" w:lineRule="auto"/>
              <w:jc w:val="both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1587" w:type="dxa"/>
          </w:tcPr>
          <w:p w14:paraId="2EB06104" w14:textId="77777777" w:rsidR="009F43EB" w:rsidRPr="003931B1" w:rsidRDefault="009F43EB" w:rsidP="005057A3">
            <w:pPr>
              <w:spacing w:line="276" w:lineRule="auto"/>
              <w:jc w:val="both"/>
              <w:rPr>
                <w:rFonts w:asciiTheme="minorBidi" w:hAnsiTheme="minorBidi"/>
                <w:sz w:val="16"/>
                <w:szCs w:val="16"/>
              </w:rPr>
            </w:pPr>
          </w:p>
        </w:tc>
      </w:tr>
      <w:tr w:rsidR="00F3083B" w:rsidRPr="00A06821" w14:paraId="02F765A8" w14:textId="77777777" w:rsidTr="00F3083B">
        <w:trPr>
          <w:trHeight w:val="449"/>
        </w:trPr>
        <w:tc>
          <w:tcPr>
            <w:tcW w:w="1254" w:type="dxa"/>
          </w:tcPr>
          <w:p w14:paraId="2D6AFBD1" w14:textId="77777777" w:rsidR="009F43EB" w:rsidRPr="003931B1" w:rsidRDefault="009F43EB" w:rsidP="005057A3">
            <w:pPr>
              <w:spacing w:line="276" w:lineRule="auto"/>
              <w:jc w:val="both"/>
              <w:rPr>
                <w:rFonts w:asciiTheme="minorBidi" w:hAnsiTheme="minorBidi"/>
                <w:sz w:val="16"/>
                <w:szCs w:val="16"/>
              </w:rPr>
            </w:pPr>
            <w:permStart w:id="415848097" w:edGrp="everyone" w:colFirst="0" w:colLast="0"/>
            <w:permStart w:id="230230666" w:edGrp="everyone" w:colFirst="1" w:colLast="1"/>
            <w:permStart w:id="811078641" w:edGrp="everyone" w:colFirst="2" w:colLast="2"/>
            <w:permStart w:id="372336727" w:edGrp="everyone" w:colFirst="3" w:colLast="3"/>
            <w:permStart w:id="1491867411" w:edGrp="everyone" w:colFirst="4" w:colLast="4"/>
            <w:permStart w:id="735257255" w:edGrp="everyone" w:colFirst="5" w:colLast="5"/>
            <w:permStart w:id="203031685" w:edGrp="everyone" w:colFirst="6" w:colLast="6"/>
            <w:permStart w:id="1934491990" w:edGrp="everyone" w:colFirst="7" w:colLast="7"/>
            <w:permStart w:id="1565799859" w:edGrp="everyone" w:colFirst="8" w:colLast="8"/>
            <w:permStart w:id="1215510312" w:edGrp="everyone" w:colFirst="9" w:colLast="9"/>
            <w:permEnd w:id="1217163853"/>
            <w:permEnd w:id="171859423"/>
            <w:permEnd w:id="82449729"/>
            <w:permEnd w:id="1872249699"/>
            <w:permEnd w:id="283990262"/>
            <w:permEnd w:id="177144221"/>
            <w:permEnd w:id="264385115"/>
            <w:permEnd w:id="1652437447"/>
            <w:permEnd w:id="1105479352"/>
            <w:permEnd w:id="362811252"/>
          </w:p>
        </w:tc>
        <w:tc>
          <w:tcPr>
            <w:tcW w:w="1119" w:type="dxa"/>
          </w:tcPr>
          <w:p w14:paraId="2BAF6425" w14:textId="77777777" w:rsidR="009F43EB" w:rsidRPr="003931B1" w:rsidRDefault="009F43EB" w:rsidP="005057A3">
            <w:pPr>
              <w:spacing w:line="276" w:lineRule="auto"/>
              <w:jc w:val="both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1119" w:type="dxa"/>
          </w:tcPr>
          <w:p w14:paraId="7C4B4422" w14:textId="5384E0C2" w:rsidR="009F43EB" w:rsidRPr="003931B1" w:rsidRDefault="009F43EB" w:rsidP="005057A3">
            <w:pPr>
              <w:spacing w:line="276" w:lineRule="auto"/>
              <w:jc w:val="both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839" w:type="dxa"/>
          </w:tcPr>
          <w:p w14:paraId="6E81C9EE" w14:textId="77777777" w:rsidR="009F43EB" w:rsidRPr="003931B1" w:rsidRDefault="009F43EB" w:rsidP="005057A3">
            <w:pPr>
              <w:spacing w:line="276" w:lineRule="auto"/>
              <w:jc w:val="both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838" w:type="dxa"/>
          </w:tcPr>
          <w:p w14:paraId="042C99CA" w14:textId="77777777" w:rsidR="009F43EB" w:rsidRPr="003931B1" w:rsidRDefault="009F43EB" w:rsidP="005057A3">
            <w:pPr>
              <w:spacing w:line="276" w:lineRule="auto"/>
              <w:jc w:val="both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978" w:type="dxa"/>
          </w:tcPr>
          <w:p w14:paraId="3E148445" w14:textId="77777777" w:rsidR="009F43EB" w:rsidRPr="003931B1" w:rsidRDefault="009F43EB" w:rsidP="005057A3">
            <w:pPr>
              <w:spacing w:line="276" w:lineRule="auto"/>
              <w:jc w:val="both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1119" w:type="dxa"/>
          </w:tcPr>
          <w:p w14:paraId="34231326" w14:textId="77777777" w:rsidR="009F43EB" w:rsidRPr="003931B1" w:rsidRDefault="009F43EB" w:rsidP="005057A3">
            <w:pPr>
              <w:spacing w:line="276" w:lineRule="auto"/>
              <w:jc w:val="both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979" w:type="dxa"/>
          </w:tcPr>
          <w:p w14:paraId="40A2689B" w14:textId="77777777" w:rsidR="009F43EB" w:rsidRPr="003931B1" w:rsidRDefault="009F43EB" w:rsidP="005057A3">
            <w:pPr>
              <w:spacing w:line="276" w:lineRule="auto"/>
              <w:jc w:val="both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1398" w:type="dxa"/>
          </w:tcPr>
          <w:p w14:paraId="3193C6F2" w14:textId="77777777" w:rsidR="009F43EB" w:rsidRPr="003931B1" w:rsidRDefault="009F43EB" w:rsidP="005057A3">
            <w:pPr>
              <w:spacing w:line="276" w:lineRule="auto"/>
              <w:jc w:val="both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1587" w:type="dxa"/>
          </w:tcPr>
          <w:p w14:paraId="0D43F414" w14:textId="77777777" w:rsidR="009F43EB" w:rsidRPr="003931B1" w:rsidRDefault="009F43EB" w:rsidP="005057A3">
            <w:pPr>
              <w:spacing w:line="276" w:lineRule="auto"/>
              <w:jc w:val="both"/>
              <w:rPr>
                <w:rFonts w:asciiTheme="minorBidi" w:hAnsiTheme="minorBidi"/>
                <w:sz w:val="16"/>
                <w:szCs w:val="16"/>
              </w:rPr>
            </w:pPr>
          </w:p>
        </w:tc>
      </w:tr>
      <w:tr w:rsidR="00F3083B" w:rsidRPr="00A06821" w14:paraId="246898F8" w14:textId="77777777" w:rsidTr="00F3083B">
        <w:trPr>
          <w:trHeight w:val="442"/>
        </w:trPr>
        <w:tc>
          <w:tcPr>
            <w:tcW w:w="1254" w:type="dxa"/>
          </w:tcPr>
          <w:p w14:paraId="68038EF5" w14:textId="77777777" w:rsidR="009F43EB" w:rsidRPr="003931B1" w:rsidRDefault="009F43EB" w:rsidP="005057A3">
            <w:pPr>
              <w:spacing w:line="276" w:lineRule="auto"/>
              <w:jc w:val="both"/>
              <w:rPr>
                <w:rFonts w:asciiTheme="minorBidi" w:hAnsiTheme="minorBidi"/>
                <w:sz w:val="16"/>
                <w:szCs w:val="16"/>
              </w:rPr>
            </w:pPr>
            <w:permStart w:id="1102458477" w:edGrp="everyone" w:colFirst="0" w:colLast="0"/>
            <w:permStart w:id="187112346" w:edGrp="everyone" w:colFirst="1" w:colLast="1"/>
            <w:permStart w:id="872094051" w:edGrp="everyone" w:colFirst="2" w:colLast="2"/>
            <w:permStart w:id="2089052670" w:edGrp="everyone" w:colFirst="3" w:colLast="3"/>
            <w:permStart w:id="2009805393" w:edGrp="everyone" w:colFirst="4" w:colLast="4"/>
            <w:permStart w:id="1137864639" w:edGrp="everyone" w:colFirst="5" w:colLast="5"/>
            <w:permStart w:id="1065295968" w:edGrp="everyone" w:colFirst="6" w:colLast="6"/>
            <w:permStart w:id="182528272" w:edGrp="everyone" w:colFirst="7" w:colLast="7"/>
            <w:permStart w:id="1967917159" w:edGrp="everyone" w:colFirst="8" w:colLast="8"/>
            <w:permStart w:id="1308635164" w:edGrp="everyone" w:colFirst="9" w:colLast="9"/>
            <w:permEnd w:id="415848097"/>
            <w:permEnd w:id="230230666"/>
            <w:permEnd w:id="811078641"/>
            <w:permEnd w:id="372336727"/>
            <w:permEnd w:id="1491867411"/>
            <w:permEnd w:id="735257255"/>
            <w:permEnd w:id="203031685"/>
            <w:permEnd w:id="1934491990"/>
            <w:permEnd w:id="1565799859"/>
            <w:permEnd w:id="1215510312"/>
          </w:p>
        </w:tc>
        <w:tc>
          <w:tcPr>
            <w:tcW w:w="1119" w:type="dxa"/>
          </w:tcPr>
          <w:p w14:paraId="0EB5CEB5" w14:textId="77777777" w:rsidR="009F43EB" w:rsidRPr="003931B1" w:rsidRDefault="009F43EB" w:rsidP="005057A3">
            <w:pPr>
              <w:spacing w:line="276" w:lineRule="auto"/>
              <w:jc w:val="both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1119" w:type="dxa"/>
          </w:tcPr>
          <w:p w14:paraId="6B903E4C" w14:textId="02A1A7FA" w:rsidR="009F43EB" w:rsidRPr="003931B1" w:rsidRDefault="009F43EB" w:rsidP="005057A3">
            <w:pPr>
              <w:spacing w:line="276" w:lineRule="auto"/>
              <w:jc w:val="both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839" w:type="dxa"/>
          </w:tcPr>
          <w:p w14:paraId="17B2CCAB" w14:textId="77777777" w:rsidR="009F43EB" w:rsidRPr="003931B1" w:rsidRDefault="009F43EB" w:rsidP="005057A3">
            <w:pPr>
              <w:spacing w:line="276" w:lineRule="auto"/>
              <w:jc w:val="both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838" w:type="dxa"/>
          </w:tcPr>
          <w:p w14:paraId="416274B1" w14:textId="77777777" w:rsidR="009F43EB" w:rsidRPr="003931B1" w:rsidRDefault="009F43EB" w:rsidP="005057A3">
            <w:pPr>
              <w:spacing w:line="276" w:lineRule="auto"/>
              <w:jc w:val="both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978" w:type="dxa"/>
          </w:tcPr>
          <w:p w14:paraId="79238975" w14:textId="77777777" w:rsidR="009F43EB" w:rsidRPr="003931B1" w:rsidRDefault="009F43EB" w:rsidP="005057A3">
            <w:pPr>
              <w:spacing w:line="276" w:lineRule="auto"/>
              <w:jc w:val="both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1119" w:type="dxa"/>
          </w:tcPr>
          <w:p w14:paraId="635D4191" w14:textId="77777777" w:rsidR="009F43EB" w:rsidRPr="003931B1" w:rsidRDefault="009F43EB" w:rsidP="005057A3">
            <w:pPr>
              <w:spacing w:line="276" w:lineRule="auto"/>
              <w:jc w:val="both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979" w:type="dxa"/>
          </w:tcPr>
          <w:p w14:paraId="0BA93F74" w14:textId="77777777" w:rsidR="009F43EB" w:rsidRPr="003931B1" w:rsidRDefault="009F43EB" w:rsidP="005057A3">
            <w:pPr>
              <w:spacing w:line="276" w:lineRule="auto"/>
              <w:jc w:val="both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1398" w:type="dxa"/>
          </w:tcPr>
          <w:p w14:paraId="76F40E91" w14:textId="77777777" w:rsidR="009F43EB" w:rsidRPr="003931B1" w:rsidRDefault="009F43EB" w:rsidP="005057A3">
            <w:pPr>
              <w:spacing w:line="276" w:lineRule="auto"/>
              <w:jc w:val="both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1587" w:type="dxa"/>
          </w:tcPr>
          <w:p w14:paraId="0BDFD12E" w14:textId="77777777" w:rsidR="009F43EB" w:rsidRPr="003931B1" w:rsidRDefault="009F43EB" w:rsidP="005057A3">
            <w:pPr>
              <w:spacing w:line="276" w:lineRule="auto"/>
              <w:jc w:val="both"/>
              <w:rPr>
                <w:rFonts w:asciiTheme="minorBidi" w:hAnsiTheme="minorBidi"/>
                <w:sz w:val="16"/>
                <w:szCs w:val="16"/>
              </w:rPr>
            </w:pPr>
          </w:p>
        </w:tc>
      </w:tr>
      <w:tr w:rsidR="00F3083B" w:rsidRPr="00A06821" w14:paraId="60A3F3E2" w14:textId="77777777" w:rsidTr="00F3083B">
        <w:trPr>
          <w:trHeight w:val="451"/>
        </w:trPr>
        <w:tc>
          <w:tcPr>
            <w:tcW w:w="1254" w:type="dxa"/>
          </w:tcPr>
          <w:p w14:paraId="5BC131F7" w14:textId="77777777" w:rsidR="009F43EB" w:rsidRPr="003931B1" w:rsidRDefault="009F43EB" w:rsidP="005057A3">
            <w:pPr>
              <w:spacing w:line="276" w:lineRule="auto"/>
              <w:jc w:val="both"/>
              <w:rPr>
                <w:rFonts w:asciiTheme="minorBidi" w:hAnsiTheme="minorBidi"/>
                <w:sz w:val="16"/>
                <w:szCs w:val="16"/>
              </w:rPr>
            </w:pPr>
            <w:permStart w:id="1059920588" w:edGrp="everyone" w:colFirst="0" w:colLast="0"/>
            <w:permStart w:id="1780248479" w:edGrp="everyone" w:colFirst="1" w:colLast="1"/>
            <w:permStart w:id="134416070" w:edGrp="everyone" w:colFirst="2" w:colLast="2"/>
            <w:permStart w:id="1664945715" w:edGrp="everyone" w:colFirst="3" w:colLast="3"/>
            <w:permStart w:id="531460944" w:edGrp="everyone" w:colFirst="4" w:colLast="4"/>
            <w:permStart w:id="358308800" w:edGrp="everyone" w:colFirst="5" w:colLast="5"/>
            <w:permStart w:id="1575252351" w:edGrp="everyone" w:colFirst="6" w:colLast="6"/>
            <w:permStart w:id="1640385076" w:edGrp="everyone" w:colFirst="7" w:colLast="7"/>
            <w:permStart w:id="1546405754" w:edGrp="everyone" w:colFirst="8" w:colLast="8"/>
            <w:permStart w:id="1664237270" w:edGrp="everyone" w:colFirst="9" w:colLast="9"/>
            <w:permEnd w:id="1102458477"/>
            <w:permEnd w:id="187112346"/>
            <w:permEnd w:id="872094051"/>
            <w:permEnd w:id="2089052670"/>
            <w:permEnd w:id="2009805393"/>
            <w:permEnd w:id="1137864639"/>
            <w:permEnd w:id="1065295968"/>
            <w:permEnd w:id="182528272"/>
            <w:permEnd w:id="1967917159"/>
            <w:permEnd w:id="1308635164"/>
          </w:p>
        </w:tc>
        <w:tc>
          <w:tcPr>
            <w:tcW w:w="1119" w:type="dxa"/>
          </w:tcPr>
          <w:p w14:paraId="5891D22B" w14:textId="77777777" w:rsidR="009F43EB" w:rsidRPr="003931B1" w:rsidRDefault="009F43EB" w:rsidP="005057A3">
            <w:pPr>
              <w:spacing w:line="276" w:lineRule="auto"/>
              <w:jc w:val="both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1119" w:type="dxa"/>
          </w:tcPr>
          <w:p w14:paraId="1DA6C2B3" w14:textId="6FC7A1A9" w:rsidR="009F43EB" w:rsidRPr="003931B1" w:rsidRDefault="009F43EB" w:rsidP="005057A3">
            <w:pPr>
              <w:spacing w:line="276" w:lineRule="auto"/>
              <w:jc w:val="both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839" w:type="dxa"/>
          </w:tcPr>
          <w:p w14:paraId="21880B12" w14:textId="77777777" w:rsidR="009F43EB" w:rsidRPr="003931B1" w:rsidRDefault="009F43EB" w:rsidP="005057A3">
            <w:pPr>
              <w:spacing w:line="276" w:lineRule="auto"/>
              <w:jc w:val="both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838" w:type="dxa"/>
          </w:tcPr>
          <w:p w14:paraId="7B1D744C" w14:textId="77777777" w:rsidR="009F43EB" w:rsidRPr="003931B1" w:rsidRDefault="009F43EB" w:rsidP="005057A3">
            <w:pPr>
              <w:spacing w:line="276" w:lineRule="auto"/>
              <w:jc w:val="both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978" w:type="dxa"/>
          </w:tcPr>
          <w:p w14:paraId="340381BE" w14:textId="77777777" w:rsidR="009F43EB" w:rsidRPr="003931B1" w:rsidRDefault="009F43EB" w:rsidP="005057A3">
            <w:pPr>
              <w:spacing w:line="276" w:lineRule="auto"/>
              <w:jc w:val="both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1119" w:type="dxa"/>
          </w:tcPr>
          <w:p w14:paraId="059532DD" w14:textId="77777777" w:rsidR="009F43EB" w:rsidRPr="003931B1" w:rsidRDefault="009F43EB" w:rsidP="005057A3">
            <w:pPr>
              <w:spacing w:line="276" w:lineRule="auto"/>
              <w:jc w:val="both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979" w:type="dxa"/>
          </w:tcPr>
          <w:p w14:paraId="47CCFDC9" w14:textId="77777777" w:rsidR="009F43EB" w:rsidRPr="003931B1" w:rsidRDefault="009F43EB" w:rsidP="005057A3">
            <w:pPr>
              <w:spacing w:line="276" w:lineRule="auto"/>
              <w:jc w:val="both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1398" w:type="dxa"/>
          </w:tcPr>
          <w:p w14:paraId="1E30D606" w14:textId="77777777" w:rsidR="009F43EB" w:rsidRPr="003931B1" w:rsidRDefault="009F43EB" w:rsidP="005057A3">
            <w:pPr>
              <w:spacing w:line="276" w:lineRule="auto"/>
              <w:jc w:val="both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1587" w:type="dxa"/>
          </w:tcPr>
          <w:p w14:paraId="528F5B07" w14:textId="77777777" w:rsidR="009F43EB" w:rsidRPr="003931B1" w:rsidRDefault="009F43EB" w:rsidP="005057A3">
            <w:pPr>
              <w:spacing w:line="276" w:lineRule="auto"/>
              <w:jc w:val="both"/>
              <w:rPr>
                <w:rFonts w:asciiTheme="minorBidi" w:hAnsiTheme="minorBidi"/>
                <w:sz w:val="16"/>
                <w:szCs w:val="16"/>
              </w:rPr>
            </w:pPr>
          </w:p>
        </w:tc>
      </w:tr>
      <w:tr w:rsidR="00F3083B" w:rsidRPr="00A06821" w14:paraId="51FC01E9" w14:textId="77777777" w:rsidTr="00F3083B">
        <w:trPr>
          <w:trHeight w:val="467"/>
        </w:trPr>
        <w:tc>
          <w:tcPr>
            <w:tcW w:w="1254" w:type="dxa"/>
          </w:tcPr>
          <w:p w14:paraId="0CD004DD" w14:textId="77777777" w:rsidR="009F43EB" w:rsidRPr="003931B1" w:rsidRDefault="009F43EB" w:rsidP="005057A3">
            <w:pPr>
              <w:spacing w:line="276" w:lineRule="auto"/>
              <w:jc w:val="both"/>
              <w:rPr>
                <w:rFonts w:asciiTheme="minorBidi" w:hAnsiTheme="minorBidi"/>
                <w:sz w:val="16"/>
                <w:szCs w:val="16"/>
              </w:rPr>
            </w:pPr>
            <w:permStart w:id="1588547037" w:edGrp="everyone" w:colFirst="0" w:colLast="0"/>
            <w:permStart w:id="1184573700" w:edGrp="everyone" w:colFirst="1" w:colLast="1"/>
            <w:permStart w:id="1549163725" w:edGrp="everyone" w:colFirst="2" w:colLast="2"/>
            <w:permStart w:id="831203821" w:edGrp="everyone" w:colFirst="3" w:colLast="3"/>
            <w:permStart w:id="1557418962" w:edGrp="everyone" w:colFirst="4" w:colLast="4"/>
            <w:permStart w:id="1194617841" w:edGrp="everyone" w:colFirst="5" w:colLast="5"/>
            <w:permStart w:id="1707631795" w:edGrp="everyone" w:colFirst="6" w:colLast="6"/>
            <w:permStart w:id="1813409201" w:edGrp="everyone" w:colFirst="7" w:colLast="7"/>
            <w:permStart w:id="1566071782" w:edGrp="everyone" w:colFirst="8" w:colLast="8"/>
            <w:permStart w:id="1361919185" w:edGrp="everyone" w:colFirst="9" w:colLast="9"/>
            <w:permEnd w:id="1059920588"/>
            <w:permEnd w:id="1780248479"/>
            <w:permEnd w:id="134416070"/>
            <w:permEnd w:id="1664945715"/>
            <w:permEnd w:id="531460944"/>
            <w:permEnd w:id="358308800"/>
            <w:permEnd w:id="1575252351"/>
            <w:permEnd w:id="1640385076"/>
            <w:permEnd w:id="1546405754"/>
            <w:permEnd w:id="1664237270"/>
          </w:p>
        </w:tc>
        <w:tc>
          <w:tcPr>
            <w:tcW w:w="1119" w:type="dxa"/>
          </w:tcPr>
          <w:p w14:paraId="323FF9B5" w14:textId="77777777" w:rsidR="009F43EB" w:rsidRPr="003931B1" w:rsidRDefault="009F43EB" w:rsidP="005057A3">
            <w:pPr>
              <w:spacing w:line="276" w:lineRule="auto"/>
              <w:jc w:val="both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1119" w:type="dxa"/>
          </w:tcPr>
          <w:p w14:paraId="23574B02" w14:textId="6D38AC89" w:rsidR="009F43EB" w:rsidRPr="003931B1" w:rsidRDefault="009F43EB" w:rsidP="005057A3">
            <w:pPr>
              <w:spacing w:line="276" w:lineRule="auto"/>
              <w:jc w:val="both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839" w:type="dxa"/>
          </w:tcPr>
          <w:p w14:paraId="66E55275" w14:textId="77777777" w:rsidR="009F43EB" w:rsidRPr="003931B1" w:rsidRDefault="009F43EB" w:rsidP="005057A3">
            <w:pPr>
              <w:spacing w:line="276" w:lineRule="auto"/>
              <w:jc w:val="both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838" w:type="dxa"/>
          </w:tcPr>
          <w:p w14:paraId="06993E54" w14:textId="77777777" w:rsidR="009F43EB" w:rsidRPr="003931B1" w:rsidRDefault="009F43EB" w:rsidP="005057A3">
            <w:pPr>
              <w:spacing w:line="276" w:lineRule="auto"/>
              <w:jc w:val="both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978" w:type="dxa"/>
          </w:tcPr>
          <w:p w14:paraId="3FF8DE9A" w14:textId="77777777" w:rsidR="009F43EB" w:rsidRPr="003931B1" w:rsidRDefault="009F43EB" w:rsidP="005057A3">
            <w:pPr>
              <w:spacing w:line="276" w:lineRule="auto"/>
              <w:jc w:val="both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1119" w:type="dxa"/>
          </w:tcPr>
          <w:p w14:paraId="49809BBA" w14:textId="77777777" w:rsidR="009F43EB" w:rsidRPr="003931B1" w:rsidRDefault="009F43EB" w:rsidP="005057A3">
            <w:pPr>
              <w:spacing w:line="276" w:lineRule="auto"/>
              <w:jc w:val="both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979" w:type="dxa"/>
          </w:tcPr>
          <w:p w14:paraId="65E309FB" w14:textId="77777777" w:rsidR="009F43EB" w:rsidRPr="003931B1" w:rsidRDefault="009F43EB" w:rsidP="005057A3">
            <w:pPr>
              <w:spacing w:line="276" w:lineRule="auto"/>
              <w:jc w:val="both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1398" w:type="dxa"/>
          </w:tcPr>
          <w:p w14:paraId="5202D31A" w14:textId="77777777" w:rsidR="009F43EB" w:rsidRPr="003931B1" w:rsidRDefault="009F43EB" w:rsidP="005057A3">
            <w:pPr>
              <w:spacing w:line="276" w:lineRule="auto"/>
              <w:jc w:val="both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1587" w:type="dxa"/>
          </w:tcPr>
          <w:p w14:paraId="51695C05" w14:textId="77777777" w:rsidR="009F43EB" w:rsidRPr="003931B1" w:rsidRDefault="009F43EB" w:rsidP="005057A3">
            <w:pPr>
              <w:spacing w:line="276" w:lineRule="auto"/>
              <w:jc w:val="both"/>
              <w:rPr>
                <w:rFonts w:asciiTheme="minorBidi" w:hAnsiTheme="minorBidi"/>
                <w:sz w:val="16"/>
                <w:szCs w:val="16"/>
              </w:rPr>
            </w:pPr>
          </w:p>
        </w:tc>
      </w:tr>
      <w:permEnd w:id="1588547037"/>
      <w:permEnd w:id="1184573700"/>
      <w:permEnd w:id="1549163725"/>
      <w:permEnd w:id="831203821"/>
      <w:permEnd w:id="1557418962"/>
      <w:permEnd w:id="1194617841"/>
      <w:permEnd w:id="1707631795"/>
      <w:permEnd w:id="1813409201"/>
      <w:permEnd w:id="1566071782"/>
      <w:permEnd w:id="1361919185"/>
    </w:tbl>
    <w:p w14:paraId="555E2324" w14:textId="1A2ED654" w:rsidR="005057A3" w:rsidRPr="00A06821" w:rsidRDefault="005057A3" w:rsidP="005057A3">
      <w:pPr>
        <w:spacing w:line="276" w:lineRule="auto"/>
        <w:jc w:val="both"/>
        <w:rPr>
          <w:rFonts w:asciiTheme="minorBidi" w:hAnsiTheme="minorBidi"/>
          <w:sz w:val="23"/>
          <w:szCs w:val="23"/>
        </w:rPr>
      </w:pPr>
    </w:p>
    <w:p w14:paraId="2BC04CD1" w14:textId="6B888600" w:rsidR="005057A3" w:rsidRPr="009522D0" w:rsidRDefault="005057A3" w:rsidP="005057A3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inorBidi" w:hAnsiTheme="minorBidi"/>
          <w:sz w:val="23"/>
          <w:szCs w:val="23"/>
          <w:lang w:val="el-GR"/>
        </w:rPr>
      </w:pPr>
      <w:r w:rsidRPr="009522D0">
        <w:rPr>
          <w:rFonts w:asciiTheme="minorBidi" w:hAnsiTheme="minorBidi"/>
          <w:sz w:val="23"/>
          <w:szCs w:val="23"/>
          <w:lang w:val="el-GR"/>
        </w:rPr>
        <w:t>Ο Δικαιοπάροχος με το παρόν δηλώνει ότι με την υπογραφή του εγγράφου αυτού</w:t>
      </w:r>
      <w:r w:rsidRPr="00A06821">
        <w:rPr>
          <w:rFonts w:asciiTheme="minorBidi" w:hAnsiTheme="minorBidi"/>
          <w:sz w:val="23"/>
          <w:szCs w:val="23"/>
          <w:lang w:val="el-GR"/>
        </w:rPr>
        <w:t>,</w:t>
      </w:r>
      <w:r w:rsidRPr="009522D0">
        <w:rPr>
          <w:rFonts w:asciiTheme="minorBidi" w:hAnsiTheme="minorBidi"/>
          <w:sz w:val="23"/>
          <w:szCs w:val="23"/>
          <w:lang w:val="el-GR"/>
        </w:rPr>
        <w:t xml:space="preserve"> εκχωρεί όλα τα δικαιώματα του στο</w:t>
      </w:r>
      <w:r w:rsidRPr="00A06821">
        <w:rPr>
          <w:rFonts w:asciiTheme="minorBidi" w:hAnsiTheme="minorBidi"/>
          <w:sz w:val="23"/>
          <w:szCs w:val="23"/>
          <w:lang w:val="el-GR"/>
        </w:rPr>
        <w:t>ν</w:t>
      </w:r>
      <w:r w:rsidRPr="009522D0">
        <w:rPr>
          <w:rFonts w:asciiTheme="minorBidi" w:hAnsiTheme="minorBidi"/>
          <w:sz w:val="23"/>
          <w:szCs w:val="23"/>
          <w:lang w:val="el-GR"/>
        </w:rPr>
        <w:t xml:space="preserve"> Δικαιοδόχο</w:t>
      </w:r>
      <w:r w:rsidRPr="00A06821">
        <w:rPr>
          <w:rFonts w:asciiTheme="minorBidi" w:hAnsiTheme="minorBidi"/>
          <w:sz w:val="23"/>
          <w:szCs w:val="23"/>
          <w:lang w:val="el-GR"/>
        </w:rPr>
        <w:t>,</w:t>
      </w:r>
      <w:r w:rsidRPr="009522D0">
        <w:rPr>
          <w:rFonts w:asciiTheme="minorBidi" w:hAnsiTheme="minorBidi"/>
          <w:sz w:val="23"/>
          <w:szCs w:val="23"/>
          <w:lang w:val="el-GR"/>
        </w:rPr>
        <w:t xml:space="preserve"> ο οποίος από της υπογραφής του εγγράφου αυτού</w:t>
      </w:r>
      <w:r w:rsidRPr="00A06821">
        <w:rPr>
          <w:rFonts w:asciiTheme="minorBidi" w:hAnsiTheme="minorBidi"/>
          <w:sz w:val="23"/>
          <w:szCs w:val="23"/>
          <w:lang w:val="el-GR"/>
        </w:rPr>
        <w:t>,</w:t>
      </w:r>
      <w:r w:rsidRPr="009522D0">
        <w:rPr>
          <w:rFonts w:asciiTheme="minorBidi" w:hAnsiTheme="minorBidi"/>
          <w:sz w:val="23"/>
          <w:szCs w:val="23"/>
          <w:lang w:val="el-GR"/>
        </w:rPr>
        <w:t xml:space="preserve"> </w:t>
      </w:r>
      <w:r w:rsidR="008F705E">
        <w:rPr>
          <w:rFonts w:asciiTheme="minorBidi" w:hAnsiTheme="minorBidi"/>
          <w:sz w:val="23"/>
          <w:szCs w:val="23"/>
          <w:lang w:val="el-GR"/>
        </w:rPr>
        <w:t>γ</w:t>
      </w:r>
      <w:r w:rsidRPr="009522D0">
        <w:rPr>
          <w:rFonts w:asciiTheme="minorBidi" w:hAnsiTheme="minorBidi"/>
          <w:sz w:val="23"/>
          <w:szCs w:val="23"/>
          <w:lang w:val="el-GR"/>
        </w:rPr>
        <w:t xml:space="preserve">ίνεται απόλυτος ιδιοκτήτης και κάτοχος της πιο πάνω περιγραφόμενης ακίνητης περιουσίας. </w:t>
      </w:r>
    </w:p>
    <w:p w14:paraId="0AB5E9A9" w14:textId="77777777" w:rsidR="005057A3" w:rsidRPr="009522D0" w:rsidRDefault="005057A3" w:rsidP="005057A3">
      <w:pPr>
        <w:pStyle w:val="ListParagraph"/>
        <w:spacing w:line="276" w:lineRule="auto"/>
        <w:jc w:val="both"/>
        <w:rPr>
          <w:rFonts w:asciiTheme="minorBidi" w:hAnsiTheme="minorBidi"/>
          <w:sz w:val="23"/>
          <w:szCs w:val="23"/>
          <w:lang w:val="el-GR"/>
        </w:rPr>
      </w:pPr>
    </w:p>
    <w:p w14:paraId="30604677" w14:textId="4373E3C1" w:rsidR="00A06821" w:rsidRPr="009522D0" w:rsidRDefault="005057A3" w:rsidP="00A06821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inorBidi" w:hAnsiTheme="minorBidi"/>
          <w:sz w:val="23"/>
          <w:szCs w:val="23"/>
          <w:lang w:val="el-GR"/>
        </w:rPr>
      </w:pPr>
      <w:r w:rsidRPr="009522D0">
        <w:rPr>
          <w:rFonts w:asciiTheme="minorBidi" w:hAnsiTheme="minorBidi"/>
          <w:sz w:val="23"/>
          <w:szCs w:val="23"/>
          <w:lang w:val="el-GR"/>
        </w:rPr>
        <w:t xml:space="preserve">Ο παραβάτης οποιουδήποτε όρου του παρόντος εγγράφου υπόκειται σε πληρωμή </w:t>
      </w:r>
      <w:r w:rsidR="00CD5C92">
        <w:rPr>
          <w:rFonts w:asciiTheme="minorBidi" w:hAnsiTheme="minorBidi"/>
          <w:sz w:val="23"/>
          <w:szCs w:val="23"/>
          <w:lang w:val="el-GR"/>
        </w:rPr>
        <w:t>νόμ</w:t>
      </w:r>
      <w:r w:rsidRPr="009522D0">
        <w:rPr>
          <w:rFonts w:asciiTheme="minorBidi" w:hAnsiTheme="minorBidi"/>
          <w:sz w:val="23"/>
          <w:szCs w:val="23"/>
          <w:lang w:val="el-GR"/>
        </w:rPr>
        <w:t>ιμ</w:t>
      </w:r>
      <w:r w:rsidR="00CD5C92">
        <w:rPr>
          <w:rFonts w:asciiTheme="minorBidi" w:hAnsiTheme="minorBidi"/>
          <w:sz w:val="23"/>
          <w:szCs w:val="23"/>
          <w:lang w:val="el-GR"/>
        </w:rPr>
        <w:t>ω</w:t>
      </w:r>
      <w:r w:rsidRPr="009522D0">
        <w:rPr>
          <w:rFonts w:asciiTheme="minorBidi" w:hAnsiTheme="minorBidi"/>
          <w:sz w:val="23"/>
          <w:szCs w:val="23"/>
          <w:lang w:val="el-GR"/>
        </w:rPr>
        <w:t>ν αποζημιώσεων.</w:t>
      </w:r>
    </w:p>
    <w:p w14:paraId="38AB894F" w14:textId="47B4C210" w:rsidR="003061B4" w:rsidRDefault="005057A3" w:rsidP="00A06821">
      <w:pPr>
        <w:spacing w:line="276" w:lineRule="auto"/>
        <w:jc w:val="both"/>
        <w:rPr>
          <w:rFonts w:asciiTheme="minorBidi" w:hAnsiTheme="minorBidi"/>
          <w:sz w:val="23"/>
          <w:szCs w:val="23"/>
        </w:rPr>
      </w:pPr>
      <w:r w:rsidRPr="00A06821">
        <w:rPr>
          <w:rFonts w:asciiTheme="minorBidi" w:hAnsiTheme="minorBidi"/>
          <w:sz w:val="23"/>
          <w:szCs w:val="23"/>
        </w:rPr>
        <w:t>Ημερομηνία:</w:t>
      </w:r>
      <w:r w:rsidR="003061B4" w:rsidRPr="00A06821">
        <w:rPr>
          <w:rFonts w:asciiTheme="minorBidi" w:hAnsiTheme="minorBidi"/>
          <w:sz w:val="23"/>
          <w:szCs w:val="23"/>
          <w:lang w:val="el-GR"/>
        </w:rPr>
        <w:t xml:space="preserve"> </w:t>
      </w:r>
      <w:permStart w:id="1337555541" w:edGrp="everyone"/>
      <w:r w:rsidRPr="00A06821">
        <w:rPr>
          <w:rFonts w:asciiTheme="minorBidi" w:hAnsiTheme="minorBidi"/>
          <w:sz w:val="23"/>
          <w:szCs w:val="23"/>
        </w:rPr>
        <w:t>……………………….</w:t>
      </w:r>
      <w:permEnd w:id="1337555541"/>
      <w:r w:rsidRPr="00A06821">
        <w:rPr>
          <w:rFonts w:asciiTheme="minorBidi" w:hAnsiTheme="minorBidi"/>
          <w:sz w:val="23"/>
          <w:szCs w:val="23"/>
        </w:rPr>
        <w:tab/>
      </w:r>
    </w:p>
    <w:p w14:paraId="7C85B9F3" w14:textId="77777777" w:rsidR="00A06821" w:rsidRPr="00A06821" w:rsidRDefault="00A06821" w:rsidP="00A06821">
      <w:pPr>
        <w:spacing w:line="276" w:lineRule="auto"/>
        <w:jc w:val="both"/>
        <w:rPr>
          <w:rFonts w:asciiTheme="minorBidi" w:hAnsiTheme="minorBidi"/>
          <w:sz w:val="23"/>
          <w:szCs w:val="23"/>
        </w:rPr>
      </w:pPr>
    </w:p>
    <w:p w14:paraId="009DB971" w14:textId="5C504E6E" w:rsidR="005057A3" w:rsidRPr="00A06821" w:rsidRDefault="003061B4" w:rsidP="003931B1">
      <w:pPr>
        <w:spacing w:line="360" w:lineRule="auto"/>
        <w:jc w:val="center"/>
        <w:rPr>
          <w:rFonts w:asciiTheme="minorBidi" w:hAnsiTheme="minorBidi"/>
          <w:b/>
          <w:bCs/>
          <w:sz w:val="23"/>
          <w:szCs w:val="23"/>
          <w:lang w:val="el-GR"/>
        </w:rPr>
      </w:pPr>
      <w:r w:rsidRPr="00A06821">
        <w:rPr>
          <w:rFonts w:asciiTheme="minorBidi" w:hAnsiTheme="minorBidi"/>
          <w:b/>
          <w:bCs/>
          <w:sz w:val="23"/>
          <w:szCs w:val="23"/>
          <w:lang w:val="el-GR"/>
        </w:rPr>
        <w:t xml:space="preserve">      Μάρτυρες:                                                                  </w:t>
      </w:r>
      <w:r w:rsidR="005057A3" w:rsidRPr="00A06821">
        <w:rPr>
          <w:rFonts w:asciiTheme="minorBidi" w:hAnsiTheme="minorBidi"/>
          <w:b/>
          <w:bCs/>
          <w:sz w:val="23"/>
          <w:szCs w:val="23"/>
        </w:rPr>
        <w:t>Οι Συμβαλλόμενοι</w:t>
      </w:r>
      <w:r w:rsidRPr="00A06821">
        <w:rPr>
          <w:rFonts w:asciiTheme="minorBidi" w:hAnsiTheme="minorBidi"/>
          <w:b/>
          <w:bCs/>
          <w:sz w:val="23"/>
          <w:szCs w:val="23"/>
          <w:lang w:val="el-GR"/>
        </w:rPr>
        <w:t>:</w:t>
      </w:r>
    </w:p>
    <w:p w14:paraId="679B9B73" w14:textId="330F7F37" w:rsidR="00A06821" w:rsidRDefault="003061B4" w:rsidP="003931B1">
      <w:pPr>
        <w:spacing w:line="360" w:lineRule="auto"/>
        <w:rPr>
          <w:rFonts w:asciiTheme="minorBidi" w:hAnsiTheme="minorBidi"/>
          <w:sz w:val="23"/>
          <w:szCs w:val="23"/>
          <w:lang w:val="el-GR"/>
        </w:rPr>
      </w:pPr>
      <w:r w:rsidRPr="00A06821">
        <w:rPr>
          <w:rFonts w:asciiTheme="minorBidi" w:hAnsiTheme="minorBidi"/>
          <w:sz w:val="23"/>
          <w:szCs w:val="23"/>
          <w:lang w:val="el-GR"/>
        </w:rPr>
        <w:t xml:space="preserve">………………………………………………                 </w:t>
      </w:r>
      <w:r w:rsidR="00A06821">
        <w:rPr>
          <w:rFonts w:asciiTheme="minorBidi" w:hAnsiTheme="minorBidi"/>
          <w:sz w:val="23"/>
          <w:szCs w:val="23"/>
          <w:lang w:val="en-US"/>
        </w:rPr>
        <w:t xml:space="preserve">     </w:t>
      </w:r>
      <w:r w:rsidR="003931B1" w:rsidRPr="00A06821">
        <w:rPr>
          <w:rFonts w:asciiTheme="minorBidi" w:hAnsiTheme="minorBidi"/>
          <w:sz w:val="23"/>
          <w:szCs w:val="23"/>
          <w:lang w:val="el-GR"/>
        </w:rPr>
        <w:t>………………………………………………</w:t>
      </w:r>
      <w:r w:rsidR="00A06821" w:rsidRPr="00A06821">
        <w:rPr>
          <w:rFonts w:asciiTheme="minorBidi" w:hAnsiTheme="minorBidi"/>
          <w:sz w:val="23"/>
          <w:szCs w:val="23"/>
          <w:lang w:val="el-GR"/>
        </w:rPr>
        <w:t xml:space="preserve"> </w:t>
      </w:r>
      <w:r w:rsidRPr="00A06821">
        <w:rPr>
          <w:rFonts w:asciiTheme="minorBidi" w:hAnsiTheme="minorBidi"/>
          <w:sz w:val="23"/>
          <w:szCs w:val="23"/>
          <w:lang w:val="el-GR"/>
        </w:rPr>
        <w:t xml:space="preserve">                                          ………………………………………………</w:t>
      </w:r>
      <w:r w:rsidR="00A06821">
        <w:rPr>
          <w:rFonts w:asciiTheme="minorBidi" w:hAnsiTheme="minorBidi"/>
          <w:sz w:val="23"/>
          <w:szCs w:val="23"/>
          <w:lang w:val="en-US"/>
        </w:rPr>
        <w:t xml:space="preserve">                     </w:t>
      </w:r>
      <w:r w:rsidR="003931B1">
        <w:rPr>
          <w:rFonts w:asciiTheme="minorBidi" w:hAnsiTheme="minorBidi"/>
          <w:sz w:val="23"/>
          <w:szCs w:val="23"/>
          <w:lang w:val="el-GR"/>
        </w:rPr>
        <w:t xml:space="preserve"> </w:t>
      </w:r>
      <w:r w:rsidR="00A06821" w:rsidRPr="00A06821">
        <w:rPr>
          <w:rFonts w:asciiTheme="minorBidi" w:hAnsiTheme="minorBidi"/>
          <w:sz w:val="23"/>
          <w:szCs w:val="23"/>
          <w:lang w:val="el-GR"/>
        </w:rPr>
        <w:t>………………………………………………</w:t>
      </w:r>
    </w:p>
    <w:p w14:paraId="57A7673D" w14:textId="6897BC6E" w:rsidR="00A06821" w:rsidRPr="00A06821" w:rsidRDefault="00A06821" w:rsidP="003931B1">
      <w:pPr>
        <w:spacing w:line="360" w:lineRule="auto"/>
        <w:rPr>
          <w:rFonts w:asciiTheme="minorBidi" w:hAnsiTheme="minorBidi"/>
          <w:sz w:val="23"/>
          <w:szCs w:val="23"/>
          <w:lang w:val="el-GR"/>
        </w:rPr>
      </w:pPr>
      <w:r w:rsidRPr="00A06821">
        <w:rPr>
          <w:rFonts w:asciiTheme="minorBidi" w:hAnsiTheme="minorBidi"/>
          <w:sz w:val="23"/>
          <w:szCs w:val="23"/>
          <w:lang w:val="el-GR"/>
        </w:rPr>
        <w:t>………………………………………………</w:t>
      </w:r>
      <w:r>
        <w:rPr>
          <w:rFonts w:asciiTheme="minorBidi" w:hAnsiTheme="minorBidi"/>
          <w:sz w:val="23"/>
          <w:szCs w:val="23"/>
          <w:lang w:val="en-US"/>
        </w:rPr>
        <w:t xml:space="preserve">                      </w:t>
      </w:r>
      <w:r w:rsidRPr="00A06821">
        <w:rPr>
          <w:rFonts w:asciiTheme="minorBidi" w:hAnsiTheme="minorBidi"/>
          <w:sz w:val="23"/>
          <w:szCs w:val="23"/>
          <w:lang w:val="el-GR"/>
        </w:rPr>
        <w:t xml:space="preserve">………………………………………………                                                                      </w:t>
      </w:r>
    </w:p>
    <w:p w14:paraId="47348303" w14:textId="7C36BA03" w:rsidR="005057A3" w:rsidRPr="00A06821" w:rsidRDefault="00A06821" w:rsidP="00A06821">
      <w:pPr>
        <w:spacing w:line="480" w:lineRule="auto"/>
        <w:rPr>
          <w:rFonts w:asciiTheme="minorBidi" w:hAnsiTheme="minorBidi"/>
          <w:sz w:val="23"/>
          <w:szCs w:val="23"/>
          <w:lang w:val="el-GR"/>
        </w:rPr>
      </w:pPr>
      <w:r w:rsidRPr="00A06821">
        <w:rPr>
          <w:rFonts w:asciiTheme="minorBidi" w:hAnsiTheme="minorBidi"/>
          <w:sz w:val="23"/>
          <w:szCs w:val="23"/>
          <w:lang w:val="el-GR"/>
        </w:rPr>
        <w:t xml:space="preserve"> </w:t>
      </w:r>
      <w:r w:rsidR="003061B4" w:rsidRPr="00A06821">
        <w:rPr>
          <w:rFonts w:asciiTheme="minorBidi" w:hAnsiTheme="minorBidi"/>
          <w:sz w:val="23"/>
          <w:szCs w:val="23"/>
          <w:lang w:val="el-GR"/>
        </w:rPr>
        <w:t xml:space="preserve">                                                                     </w:t>
      </w:r>
    </w:p>
    <w:sectPr w:rsidR="005057A3" w:rsidRPr="00A06821" w:rsidSect="003931B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C53EF8" w14:textId="77777777" w:rsidR="000C5080" w:rsidRDefault="000C5080" w:rsidP="003061B4">
      <w:pPr>
        <w:spacing w:after="0" w:line="240" w:lineRule="auto"/>
      </w:pPr>
      <w:r>
        <w:separator/>
      </w:r>
    </w:p>
  </w:endnote>
  <w:endnote w:type="continuationSeparator" w:id="0">
    <w:p w14:paraId="6C547D47" w14:textId="77777777" w:rsidR="000C5080" w:rsidRDefault="000C5080" w:rsidP="00306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E6F66" w14:textId="77777777" w:rsidR="000C5080" w:rsidRDefault="000C5080" w:rsidP="003061B4">
      <w:pPr>
        <w:spacing w:after="0" w:line="240" w:lineRule="auto"/>
      </w:pPr>
      <w:r>
        <w:separator/>
      </w:r>
    </w:p>
  </w:footnote>
  <w:footnote w:type="continuationSeparator" w:id="0">
    <w:p w14:paraId="10619B6C" w14:textId="77777777" w:rsidR="000C5080" w:rsidRDefault="000C5080" w:rsidP="003061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135DF6"/>
    <w:multiLevelType w:val="hybridMultilevel"/>
    <w:tmpl w:val="A9CED25A"/>
    <w:lvl w:ilvl="0" w:tplc="CADC0B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893434"/>
    <w:multiLevelType w:val="hybridMultilevel"/>
    <w:tmpl w:val="8884AAA0"/>
    <w:lvl w:ilvl="0" w:tplc="EBD4C56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6611497">
    <w:abstractNumId w:val="1"/>
  </w:num>
  <w:num w:numId="2" w16cid:durableId="56707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1" w:cryptProviderType="rsaAES" w:cryptAlgorithmClass="hash" w:cryptAlgorithmType="typeAny" w:cryptAlgorithmSid="14" w:cryptSpinCount="100000" w:hash="7/HLoOjkq/RQl3t/JnLT5aZmZYGJyTBFeGGQpeu8Dm+ODkCuHyRaRAeFTtleZGtCM/CJZ8NEc8Vm/fabYzOjnw==" w:salt="+6TO32uCnVTwTpci/uDYc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7A3"/>
    <w:rsid w:val="000A771D"/>
    <w:rsid w:val="000C4312"/>
    <w:rsid w:val="000C5080"/>
    <w:rsid w:val="002C3B7A"/>
    <w:rsid w:val="003061B4"/>
    <w:rsid w:val="003931B1"/>
    <w:rsid w:val="004A250C"/>
    <w:rsid w:val="004C4B62"/>
    <w:rsid w:val="004F7A11"/>
    <w:rsid w:val="005057A3"/>
    <w:rsid w:val="006518FE"/>
    <w:rsid w:val="007A0F10"/>
    <w:rsid w:val="007D57E4"/>
    <w:rsid w:val="008D3BF5"/>
    <w:rsid w:val="008F705E"/>
    <w:rsid w:val="009522D0"/>
    <w:rsid w:val="0099116A"/>
    <w:rsid w:val="009F43EB"/>
    <w:rsid w:val="00A0505A"/>
    <w:rsid w:val="00A06821"/>
    <w:rsid w:val="00A524F1"/>
    <w:rsid w:val="00B41B30"/>
    <w:rsid w:val="00B4611E"/>
    <w:rsid w:val="00B532F1"/>
    <w:rsid w:val="00CC1E40"/>
    <w:rsid w:val="00CD5C92"/>
    <w:rsid w:val="00D96D1D"/>
    <w:rsid w:val="00EA6B2D"/>
    <w:rsid w:val="00EE0C15"/>
    <w:rsid w:val="00F24217"/>
    <w:rsid w:val="00F3083B"/>
    <w:rsid w:val="00F90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7259C9"/>
  <w15:chartTrackingRefBased/>
  <w15:docId w15:val="{31329D53-58FB-48A3-AFD3-CCC10CBC6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Y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57A3"/>
    <w:pPr>
      <w:ind w:left="720"/>
      <w:contextualSpacing/>
    </w:pPr>
  </w:style>
  <w:style w:type="table" w:styleId="TableGrid">
    <w:name w:val="Table Grid"/>
    <w:basedOn w:val="TableNormal"/>
    <w:uiPriority w:val="39"/>
    <w:rsid w:val="00505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61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1B4"/>
  </w:style>
  <w:style w:type="paragraph" w:styleId="Footer">
    <w:name w:val="footer"/>
    <w:basedOn w:val="Normal"/>
    <w:link w:val="FooterChar"/>
    <w:uiPriority w:val="99"/>
    <w:unhideWhenUsed/>
    <w:rsid w:val="003061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1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D2F6C-25C6-4446-921B-A5B5533E9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1360</Characters>
  <Application>Microsoft Office Word</Application>
  <DocSecurity>8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elopi Georgiou</dc:creator>
  <cp:keywords/>
  <dc:description/>
  <cp:lastModifiedBy>Lefteris Antoniades</cp:lastModifiedBy>
  <cp:revision>7</cp:revision>
  <cp:lastPrinted>2022-12-01T12:37:00Z</cp:lastPrinted>
  <dcterms:created xsi:type="dcterms:W3CDTF">2025-07-25T06:31:00Z</dcterms:created>
  <dcterms:modified xsi:type="dcterms:W3CDTF">2025-07-29T07:42:00Z</dcterms:modified>
</cp:coreProperties>
</file>